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79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RTHEAST DELTA HUMAN SERVICES AUTHORITY (NEDHSA)</w:t>
      </w:r>
    </w:p>
    <w:p w:rsidR="007E56AF" w:rsidRDefault="00654B79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ENDA </w:t>
      </w:r>
    </w:p>
    <w:p w:rsidR="00654B79" w:rsidRDefault="00610302" w:rsidP="00654B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ne 9, </w:t>
      </w:r>
      <w:r w:rsidR="007E56AF">
        <w:rPr>
          <w:rFonts w:ascii="Times New Roman" w:hAnsi="Times New Roman" w:cs="Times New Roman"/>
          <w:b/>
          <w:sz w:val="24"/>
          <w:szCs w:val="24"/>
        </w:rPr>
        <w:t>2015</w:t>
      </w:r>
      <w:r w:rsidR="00654B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781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>Ouachita Parish Health Unit – Community Room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40745">
        <w:rPr>
          <w:rFonts w:ascii="Times New Roman" w:hAnsi="Times New Roman" w:cs="Times New Roman"/>
          <w:b/>
          <w:sz w:val="20"/>
          <w:szCs w:val="20"/>
        </w:rPr>
        <w:t>DeSiard</w:t>
      </w:r>
      <w:proofErr w:type="spellEnd"/>
      <w:r w:rsidRPr="00C40745">
        <w:rPr>
          <w:rFonts w:ascii="Times New Roman" w:hAnsi="Times New Roman" w:cs="Times New Roman"/>
          <w:b/>
          <w:sz w:val="20"/>
          <w:szCs w:val="20"/>
        </w:rPr>
        <w:t xml:space="preserve"> Street, Monroe, LA 71202</w:t>
      </w:r>
      <w:r w:rsidR="00654B79" w:rsidRPr="00C40745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654B79" w:rsidRPr="00C40745" w:rsidRDefault="00C64781" w:rsidP="00654B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745">
        <w:rPr>
          <w:rFonts w:ascii="Times New Roman" w:hAnsi="Times New Roman" w:cs="Times New Roman"/>
          <w:b/>
          <w:sz w:val="20"/>
          <w:szCs w:val="20"/>
        </w:rPr>
        <w:t xml:space="preserve">5:30PM </w:t>
      </w:r>
    </w:p>
    <w:p w:rsidR="00C40745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to Order   / </w:t>
      </w:r>
      <w:r w:rsidRPr="00DB7089">
        <w:rPr>
          <w:rFonts w:ascii="Times New Roman" w:hAnsi="Times New Roman" w:cs="Times New Roman"/>
          <w:sz w:val="24"/>
          <w:szCs w:val="24"/>
        </w:rPr>
        <w:t>Roll Call</w:t>
      </w:r>
      <w:r>
        <w:rPr>
          <w:rFonts w:ascii="Times New Roman" w:hAnsi="Times New Roman" w:cs="Times New Roman"/>
          <w:i/>
          <w:sz w:val="24"/>
          <w:szCs w:val="24"/>
        </w:rPr>
        <w:t xml:space="preserve">   / Quorum   / </w:t>
      </w:r>
      <w:r w:rsidRPr="00DB7089">
        <w:rPr>
          <w:rFonts w:ascii="Times New Roman" w:hAnsi="Times New Roman" w:cs="Times New Roman"/>
          <w:sz w:val="24"/>
          <w:szCs w:val="24"/>
        </w:rPr>
        <w:t xml:space="preserve">Prayer </w:t>
      </w:r>
    </w:p>
    <w:p w:rsidR="00654B79" w:rsidRPr="007E56AF" w:rsidRDefault="00654B79" w:rsidP="007E56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dopt Agenda   /   Adopt Minutes of </w:t>
      </w:r>
      <w:r w:rsidR="00FB351E" w:rsidRPr="00FB351E">
        <w:rPr>
          <w:rFonts w:ascii="Times New Roman" w:hAnsi="Times New Roman" w:cs="Times New Roman"/>
          <w:b/>
          <w:i/>
          <w:sz w:val="24"/>
          <w:szCs w:val="24"/>
        </w:rPr>
        <w:t>Ma</w:t>
      </w:r>
      <w:r w:rsidR="00610302">
        <w:rPr>
          <w:rFonts w:ascii="Times New Roman" w:hAnsi="Times New Roman" w:cs="Times New Roman"/>
          <w:b/>
          <w:i/>
          <w:sz w:val="24"/>
          <w:szCs w:val="24"/>
        </w:rPr>
        <w:t>y 12,</w:t>
      </w:r>
      <w:r w:rsidR="007E56AF" w:rsidRPr="00A72E49">
        <w:rPr>
          <w:rFonts w:ascii="Times New Roman" w:hAnsi="Times New Roman" w:cs="Times New Roman"/>
          <w:b/>
          <w:i/>
          <w:sz w:val="24"/>
          <w:szCs w:val="24"/>
        </w:rPr>
        <w:t xml:space="preserve"> 2015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WNERSHIP LINKAGE</w:t>
      </w:r>
      <w:r>
        <w:rPr>
          <w:rFonts w:ascii="Times New Roman" w:hAnsi="Times New Roman" w:cs="Times New Roman"/>
        </w:rPr>
        <w:t xml:space="preserve"> - Recognition of Guests</w:t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EDUCATION/ ENDS Items for DISCUSSION</w:t>
      </w:r>
      <w:r w:rsidR="00C64781">
        <w:rPr>
          <w:rFonts w:ascii="Times New Roman" w:hAnsi="Times New Roman" w:cs="Times New Roman"/>
          <w:b/>
        </w:rPr>
        <w:t xml:space="preserve"> –</w:t>
      </w:r>
    </w:p>
    <w:p w:rsidR="005D2F90" w:rsidRDefault="005D2F90" w:rsidP="005D2F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pcoming Events/Community Action </w:t>
      </w:r>
    </w:p>
    <w:p w:rsidR="00654B79" w:rsidRDefault="00F002AD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54B79">
        <w:rPr>
          <w:rFonts w:ascii="Times New Roman" w:hAnsi="Times New Roman" w:cs="Times New Roman"/>
          <w:b/>
        </w:rPr>
        <w:tab/>
      </w:r>
      <w:r w:rsidR="00654B79">
        <w:rPr>
          <w:rFonts w:ascii="Times New Roman" w:hAnsi="Times New Roman" w:cs="Times New Roman"/>
          <w:b/>
        </w:rPr>
        <w:tab/>
      </w:r>
    </w:p>
    <w:p w:rsidR="00654B79" w:rsidRDefault="00654B79" w:rsidP="00654B7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VERNANCE PROCESS/EXECUTIVE LIMITATIONS for DECISIONS</w:t>
      </w: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ED</w:t>
      </w:r>
      <w:r>
        <w:rPr>
          <w:rFonts w:ascii="Times New Roman" w:hAnsi="Times New Roman" w:cs="Times New Roman"/>
        </w:rPr>
        <w:t xml:space="preserve"> – </w:t>
      </w:r>
      <w:r w:rsidRPr="00206AFC">
        <w:rPr>
          <w:rFonts w:ascii="Times New Roman" w:hAnsi="Times New Roman" w:cs="Times New Roman"/>
          <w:i/>
        </w:rPr>
        <w:t xml:space="preserve">ED Report </w:t>
      </w:r>
      <w:proofErr w:type="gramStart"/>
      <w:r w:rsidR="00C40745" w:rsidRPr="00206AFC">
        <w:rPr>
          <w:rFonts w:ascii="Times New Roman" w:hAnsi="Times New Roman" w:cs="Times New Roman"/>
          <w:i/>
        </w:rPr>
        <w:t>submitted</w:t>
      </w:r>
      <w:r w:rsidR="002E1448">
        <w:rPr>
          <w:rFonts w:ascii="Times New Roman" w:hAnsi="Times New Roman" w:cs="Times New Roman"/>
          <w:i/>
        </w:rPr>
        <w:t xml:space="preserve"> </w:t>
      </w:r>
      <w:r w:rsidR="00FB351E">
        <w:rPr>
          <w:rFonts w:ascii="Times New Roman" w:hAnsi="Times New Roman" w:cs="Times New Roman"/>
          <w:i/>
        </w:rPr>
        <w:t xml:space="preserve"> </w:t>
      </w:r>
      <w:r w:rsidR="00610302">
        <w:rPr>
          <w:rFonts w:ascii="Times New Roman" w:hAnsi="Times New Roman" w:cs="Times New Roman"/>
          <w:i/>
        </w:rPr>
        <w:t>6</w:t>
      </w:r>
      <w:proofErr w:type="gramEnd"/>
      <w:r w:rsidR="00FB351E">
        <w:rPr>
          <w:rFonts w:ascii="Times New Roman" w:hAnsi="Times New Roman" w:cs="Times New Roman"/>
          <w:i/>
        </w:rPr>
        <w:t>/</w:t>
      </w:r>
      <w:r w:rsidR="00610302">
        <w:rPr>
          <w:rFonts w:ascii="Times New Roman" w:hAnsi="Times New Roman" w:cs="Times New Roman"/>
          <w:i/>
        </w:rPr>
        <w:t>3</w:t>
      </w:r>
      <w:r w:rsidR="00FB351E">
        <w:rPr>
          <w:rFonts w:ascii="Times New Roman" w:hAnsi="Times New Roman" w:cs="Times New Roman"/>
          <w:i/>
        </w:rPr>
        <w:t>/15</w:t>
      </w:r>
    </w:p>
    <w:p w:rsidR="00654B79" w:rsidRDefault="00654B79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7300AA">
        <w:rPr>
          <w:rFonts w:hAnsi="Arial Unicode MS"/>
          <w:b w:val="0"/>
          <w:sz w:val="24"/>
          <w:szCs w:val="24"/>
        </w:rPr>
        <w:t>Financial Condition and Activities</w:t>
      </w:r>
    </w:p>
    <w:p w:rsidR="00610302" w:rsidRDefault="00610302" w:rsidP="00654B79">
      <w:pPr>
        <w:pStyle w:val="Heading1"/>
        <w:rPr>
          <w:rFonts w:hAnsi="Arial Unicode MS"/>
          <w:b w:val="0"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  <w:t>Compensation &amp; Benefits to Employees</w:t>
      </w:r>
    </w:p>
    <w:p w:rsidR="002E1448" w:rsidRPr="00FB351E" w:rsidRDefault="00C40745" w:rsidP="00C40745">
      <w:pPr>
        <w:pStyle w:val="Heading1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hAnsi="Arial Unicode MS"/>
          <w:b w:val="0"/>
          <w:sz w:val="24"/>
          <w:szCs w:val="24"/>
        </w:rPr>
        <w:tab/>
      </w:r>
      <w:r w:rsidRPr="00C40745">
        <w:rPr>
          <w:rFonts w:ascii="Times New Roman" w:hAnsi="Times New Roman"/>
          <w:b w:val="0"/>
          <w:sz w:val="24"/>
          <w:szCs w:val="24"/>
        </w:rPr>
        <w:t>Strategic Plan</w:t>
      </w:r>
      <w:r w:rsidR="00FB351E">
        <w:rPr>
          <w:rFonts w:ascii="Times New Roman" w:hAnsi="Times New Roman"/>
          <w:b w:val="0"/>
          <w:sz w:val="24"/>
          <w:szCs w:val="24"/>
        </w:rPr>
        <w:t xml:space="preserve">– </w:t>
      </w:r>
      <w:r w:rsidR="00610302">
        <w:rPr>
          <w:rFonts w:ascii="Times New Roman" w:hAnsi="Times New Roman"/>
          <w:b w:val="0"/>
          <w:i/>
          <w:sz w:val="20"/>
          <w:szCs w:val="20"/>
        </w:rPr>
        <w:t>provided 5/26/15</w:t>
      </w:r>
    </w:p>
    <w:p w:rsidR="00FB351E" w:rsidRDefault="00FB351E" w:rsidP="00CE6C50">
      <w:pPr>
        <w:pStyle w:val="Heading1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 w:val="0"/>
          <w:color w:val="000000"/>
          <w:sz w:val="24"/>
          <w:szCs w:val="24"/>
        </w:rPr>
        <w:tab/>
      </w:r>
    </w:p>
    <w:p w:rsidR="002E1448" w:rsidRPr="00DB7089" w:rsidRDefault="00FB351E" w:rsidP="002E1448">
      <w:pPr>
        <w:widowControl w:val="0"/>
        <w:spacing w:after="0"/>
        <w:outlineLvl w:val="0"/>
        <w:rPr>
          <w:rFonts w:ascii="Times New Roman" w:eastAsia="Arial Unicode MS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</w:p>
    <w:p w:rsidR="00C64781" w:rsidRDefault="00654B79" w:rsidP="00C64781">
      <w:pPr>
        <w:spacing w:after="0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</w:t>
      </w:r>
    </w:p>
    <w:p w:rsidR="00610302" w:rsidRDefault="00610302" w:rsidP="00C64781">
      <w:pPr>
        <w:spacing w:after="0"/>
        <w:ind w:left="720"/>
        <w:rPr>
          <w:rFonts w:ascii="Times New Roman" w:hAnsi="Times New Roman" w:cs="Times New Roman"/>
        </w:rPr>
      </w:pPr>
      <w:r w:rsidRPr="00610302">
        <w:rPr>
          <w:rFonts w:ascii="Times New Roman" w:hAnsi="Times New Roman" w:cs="Times New Roman"/>
        </w:rPr>
        <w:t>Agenda Planning</w:t>
      </w:r>
    </w:p>
    <w:p w:rsidR="00CE6C50" w:rsidRPr="00610302" w:rsidRDefault="00CE6C50" w:rsidP="00C6478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 of Governance</w:t>
      </w:r>
    </w:p>
    <w:p w:rsidR="00A32835" w:rsidRDefault="009743E0" w:rsidP="00C647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835">
        <w:rPr>
          <w:rFonts w:ascii="Times New Roman" w:hAnsi="Times New Roman" w:cs="Times New Roman"/>
          <w:sz w:val="24"/>
          <w:szCs w:val="24"/>
        </w:rPr>
        <w:t>Board Members Terms</w:t>
      </w:r>
      <w:r w:rsidR="00CE6C50">
        <w:rPr>
          <w:rFonts w:ascii="Times New Roman" w:hAnsi="Times New Roman" w:cs="Times New Roman"/>
          <w:sz w:val="24"/>
          <w:szCs w:val="24"/>
        </w:rPr>
        <w:t>/ Renewal</w:t>
      </w:r>
    </w:p>
    <w:p w:rsidR="002E1448" w:rsidRDefault="002E1448" w:rsidP="00C6478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D</w:t>
      </w:r>
      <w:r w:rsidR="00DB7089">
        <w:rPr>
          <w:rFonts w:ascii="Times New Roman" w:hAnsi="Times New Roman"/>
          <w:sz w:val="24"/>
          <w:szCs w:val="24"/>
        </w:rPr>
        <w:t xml:space="preserve"> performance </w:t>
      </w:r>
      <w:r>
        <w:rPr>
          <w:rFonts w:ascii="Times New Roman" w:hAnsi="Times New Roman"/>
          <w:sz w:val="24"/>
          <w:szCs w:val="24"/>
        </w:rPr>
        <w:t>evaluation</w:t>
      </w:r>
    </w:p>
    <w:p w:rsidR="00C64781" w:rsidRDefault="00C64781" w:rsidP="00654B79">
      <w:pPr>
        <w:spacing w:after="0"/>
        <w:rPr>
          <w:rFonts w:ascii="Times New Roman" w:hAnsi="Times New Roman" w:cs="Times New Roman"/>
          <w:b/>
        </w:rPr>
      </w:pPr>
    </w:p>
    <w:p w:rsidR="00654B79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ard Management DELEGATION</w:t>
      </w:r>
      <w:r w:rsidR="00C40745">
        <w:rPr>
          <w:rFonts w:ascii="Times New Roman" w:hAnsi="Times New Roman" w:cs="Times New Roman"/>
          <w:b/>
        </w:rPr>
        <w:t xml:space="preserve"> </w:t>
      </w:r>
      <w:r w:rsidR="00C40745" w:rsidRPr="00C40745">
        <w:rPr>
          <w:rFonts w:ascii="Times New Roman" w:hAnsi="Times New Roman" w:cs="Times New Roman"/>
        </w:rPr>
        <w:t>(ongoing work)</w:t>
      </w:r>
      <w:r>
        <w:rPr>
          <w:rFonts w:ascii="Times New Roman" w:hAnsi="Times New Roman" w:cs="Times New Roman"/>
        </w:rPr>
        <w:t xml:space="preserve"> – </w:t>
      </w:r>
    </w:p>
    <w:p w:rsidR="007300AA" w:rsidRDefault="00654B79" w:rsidP="00654B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351E">
        <w:rPr>
          <w:rFonts w:ascii="Times New Roman" w:hAnsi="Times New Roman"/>
          <w:sz w:val="24"/>
          <w:szCs w:val="24"/>
        </w:rPr>
        <w:t>Board Development –</w:t>
      </w:r>
      <w:r w:rsidR="00FB351E" w:rsidRPr="00610302">
        <w:rPr>
          <w:rFonts w:ascii="Times New Roman" w:hAnsi="Times New Roman"/>
          <w:i/>
          <w:sz w:val="24"/>
          <w:szCs w:val="24"/>
        </w:rPr>
        <w:t xml:space="preserve"> </w:t>
      </w:r>
      <w:r w:rsidR="00610302" w:rsidRPr="00610302">
        <w:rPr>
          <w:rFonts w:ascii="Times New Roman" w:hAnsi="Times New Roman"/>
          <w:i/>
          <w:sz w:val="20"/>
          <w:szCs w:val="20"/>
        </w:rPr>
        <w:t xml:space="preserve">thoughts/suggestions for 2015-2016 fiscal </w:t>
      </w:r>
      <w:proofErr w:type="gramStart"/>
      <w:r w:rsidR="00610302" w:rsidRPr="00610302">
        <w:rPr>
          <w:rFonts w:ascii="Times New Roman" w:hAnsi="Times New Roman"/>
          <w:i/>
          <w:sz w:val="20"/>
          <w:szCs w:val="20"/>
        </w:rPr>
        <w:t>year</w:t>
      </w:r>
      <w:proofErr w:type="gramEnd"/>
    </w:p>
    <w:p w:rsidR="00CE6C50" w:rsidRPr="00CE6C50" w:rsidRDefault="00CE6C50" w:rsidP="00CE6C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CE6C50">
        <w:rPr>
          <w:rFonts w:ascii="Times New Roman" w:hAnsi="Times New Roman" w:cs="Times New Roman"/>
          <w:sz w:val="24"/>
          <w:szCs w:val="24"/>
        </w:rPr>
        <w:t>Action on Renewal of Terms for Board Members</w:t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</w:rPr>
      </w:pPr>
    </w:p>
    <w:p w:rsidR="00206AFC" w:rsidRDefault="00654B79" w:rsidP="00654B79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 xml:space="preserve">MONITORING  </w:t>
      </w:r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06AFC" w:rsidRPr="00DB7089" w:rsidRDefault="00FB351E" w:rsidP="00654B7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7089">
        <w:rPr>
          <w:rFonts w:ascii="Times New Roman" w:hAnsi="Times New Roman" w:cs="Times New Roman"/>
          <w:sz w:val="20"/>
          <w:szCs w:val="20"/>
        </w:rPr>
        <w:t xml:space="preserve">Final </w:t>
      </w:r>
      <w:r w:rsidR="00206AFC" w:rsidRPr="00DB7089">
        <w:rPr>
          <w:rFonts w:ascii="Times New Roman" w:hAnsi="Times New Roman" w:cs="Times New Roman"/>
          <w:sz w:val="20"/>
          <w:szCs w:val="20"/>
        </w:rPr>
        <w:t xml:space="preserve">Travel Forms </w:t>
      </w:r>
      <w:r w:rsidRPr="00DB7089">
        <w:rPr>
          <w:rFonts w:ascii="Times New Roman" w:hAnsi="Times New Roman" w:cs="Times New Roman"/>
          <w:sz w:val="20"/>
          <w:szCs w:val="20"/>
        </w:rPr>
        <w:t>for 2014-2015 due at July Board Meeting</w:t>
      </w: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E6C50" w:rsidRDefault="00CE6C50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B79" w:rsidRPr="00206AFC" w:rsidRDefault="00654B79" w:rsidP="00654B7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06AFC">
        <w:rPr>
          <w:rFonts w:ascii="Times New Roman" w:hAnsi="Times New Roman" w:cs="Times New Roman"/>
          <w:b/>
          <w:i/>
          <w:sz w:val="24"/>
          <w:szCs w:val="24"/>
        </w:rPr>
        <w:t>Information Requested by Board</w:t>
      </w:r>
    </w:p>
    <w:p w:rsidR="002E1448" w:rsidRDefault="00654B79" w:rsidP="00654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00AA">
        <w:rPr>
          <w:rFonts w:ascii="Times New Roman" w:hAnsi="Times New Roman" w:cs="Times New Roman"/>
          <w:sz w:val="24"/>
          <w:szCs w:val="24"/>
        </w:rPr>
        <w:t>Opinion from</w:t>
      </w:r>
      <w:r w:rsidR="007300AA" w:rsidRPr="007300AA">
        <w:rPr>
          <w:rFonts w:ascii="Times New Roman" w:hAnsi="Times New Roman" w:cs="Times New Roman"/>
          <w:sz w:val="24"/>
          <w:szCs w:val="24"/>
        </w:rPr>
        <w:t xml:space="preserve"> LA</w:t>
      </w:r>
      <w:r w:rsidRPr="007300AA">
        <w:rPr>
          <w:rFonts w:ascii="Times New Roman" w:hAnsi="Times New Roman" w:cs="Times New Roman"/>
          <w:sz w:val="24"/>
          <w:szCs w:val="24"/>
        </w:rPr>
        <w:t xml:space="preserve"> Ethics Board</w:t>
      </w:r>
      <w:r w:rsidR="00F002AD" w:rsidRPr="007300AA">
        <w:rPr>
          <w:rFonts w:ascii="Times New Roman" w:hAnsi="Times New Roman" w:cs="Times New Roman"/>
          <w:sz w:val="24"/>
          <w:szCs w:val="24"/>
        </w:rPr>
        <w:t xml:space="preserve"> </w:t>
      </w:r>
      <w:r w:rsidR="009743E0">
        <w:rPr>
          <w:rFonts w:ascii="Times New Roman" w:hAnsi="Times New Roman" w:cs="Times New Roman"/>
          <w:sz w:val="24"/>
          <w:szCs w:val="24"/>
        </w:rPr>
        <w:t xml:space="preserve">re: </w:t>
      </w:r>
      <w:r w:rsidR="007E1ADE">
        <w:rPr>
          <w:rFonts w:ascii="Times New Roman" w:hAnsi="Times New Roman" w:cs="Times New Roman"/>
          <w:sz w:val="24"/>
          <w:szCs w:val="24"/>
        </w:rPr>
        <w:t xml:space="preserve">annual </w:t>
      </w:r>
      <w:r w:rsidR="009743E0">
        <w:rPr>
          <w:rFonts w:ascii="Times New Roman" w:hAnsi="Times New Roman" w:cs="Times New Roman"/>
          <w:sz w:val="24"/>
          <w:szCs w:val="24"/>
        </w:rPr>
        <w:t>personal financial submissions/documentation</w:t>
      </w:r>
      <w:r w:rsidR="002E1448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54B79" w:rsidRPr="00DB7089" w:rsidRDefault="002E1448" w:rsidP="00654B7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2835" w:rsidRPr="00DB7089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32835" w:rsidRPr="00DB7089">
        <w:rPr>
          <w:rFonts w:ascii="Times New Roman" w:hAnsi="Times New Roman" w:cs="Times New Roman"/>
          <w:i/>
          <w:sz w:val="20"/>
          <w:szCs w:val="20"/>
        </w:rPr>
        <w:t>final</w:t>
      </w:r>
      <w:proofErr w:type="gramEnd"/>
      <w:r w:rsidR="00A32835" w:rsidRPr="00DB7089">
        <w:rPr>
          <w:rFonts w:ascii="Times New Roman" w:hAnsi="Times New Roman" w:cs="Times New Roman"/>
          <w:i/>
          <w:sz w:val="20"/>
          <w:szCs w:val="20"/>
        </w:rPr>
        <w:t xml:space="preserve"> response</w:t>
      </w:r>
      <w:r w:rsidR="00610302">
        <w:rPr>
          <w:rFonts w:ascii="Times New Roman" w:hAnsi="Times New Roman" w:cs="Times New Roman"/>
          <w:i/>
          <w:sz w:val="20"/>
          <w:szCs w:val="20"/>
        </w:rPr>
        <w:t xml:space="preserve"> received</w:t>
      </w:r>
    </w:p>
    <w:p w:rsidR="00DB7089" w:rsidRDefault="00DB7089" w:rsidP="000A7EE5">
      <w:pPr>
        <w:spacing w:after="0"/>
        <w:rPr>
          <w:rFonts w:ascii="Bernard MT Condensed" w:hAnsi="Bernard MT Condensed" w:cs="Times New Roman"/>
        </w:rPr>
      </w:pPr>
    </w:p>
    <w:p w:rsidR="00CE6C50" w:rsidRDefault="00CE6C50" w:rsidP="000A7EE5">
      <w:pPr>
        <w:spacing w:after="0"/>
        <w:rPr>
          <w:rFonts w:ascii="Bernard MT Condensed" w:hAnsi="Bernard MT Condensed" w:cs="Times New Roman"/>
        </w:rPr>
      </w:pPr>
    </w:p>
    <w:p w:rsidR="00645A5E" w:rsidRDefault="00654B79" w:rsidP="000A7EE5">
      <w:pPr>
        <w:spacing w:after="0"/>
        <w:rPr>
          <w:rFonts w:ascii="Times New Roman" w:hAnsi="Times New Roman" w:cs="Times New Roman"/>
        </w:rPr>
      </w:pPr>
      <w:r>
        <w:rPr>
          <w:rFonts w:ascii="Bernard MT Condensed" w:hAnsi="Bernard MT Condensed" w:cs="Times New Roman"/>
        </w:rPr>
        <w:t>Adjourn</w:t>
      </w:r>
      <w:r w:rsidR="00DB7089">
        <w:rPr>
          <w:rFonts w:ascii="Bernard MT Condensed" w:hAnsi="Bernard MT Condensed" w:cs="Times New Roman"/>
        </w:rPr>
        <w:t xml:space="preserve"> - </w:t>
      </w:r>
      <w:r w:rsidR="00DB7089" w:rsidRPr="00DB7089">
        <w:rPr>
          <w:rFonts w:ascii="Times New Roman" w:hAnsi="Times New Roman" w:cs="Times New Roman"/>
          <w:i/>
        </w:rPr>
        <w:t xml:space="preserve">Next Meeting – </w:t>
      </w:r>
      <w:r w:rsidR="00DB7089" w:rsidRPr="00DB7089">
        <w:rPr>
          <w:rFonts w:ascii="Times New Roman" w:hAnsi="Times New Roman" w:cs="Times New Roman"/>
          <w:b/>
          <w:i/>
        </w:rPr>
        <w:t>Ju</w:t>
      </w:r>
      <w:r w:rsidR="00610302">
        <w:rPr>
          <w:rFonts w:ascii="Times New Roman" w:hAnsi="Times New Roman" w:cs="Times New Roman"/>
          <w:b/>
          <w:i/>
        </w:rPr>
        <w:t>ly14</w:t>
      </w:r>
      <w:r w:rsidR="00DB7089" w:rsidRPr="00DB7089">
        <w:rPr>
          <w:rFonts w:ascii="Times New Roman" w:hAnsi="Times New Roman" w:cs="Times New Roman"/>
          <w:b/>
          <w:i/>
        </w:rPr>
        <w:t xml:space="preserve">, 2015 - </w:t>
      </w:r>
      <w:r w:rsidR="00DB7089" w:rsidRPr="00DB7089">
        <w:rPr>
          <w:rFonts w:ascii="Times New Roman" w:hAnsi="Times New Roman" w:cs="Times New Roman"/>
          <w:i/>
        </w:rPr>
        <w:t>Ouachita Parish Health Unit – Community Room</w:t>
      </w:r>
    </w:p>
    <w:sectPr w:rsidR="00645A5E" w:rsidSect="00331BD2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02F" w:rsidRDefault="0026102F">
      <w:pPr>
        <w:spacing w:after="0" w:line="240" w:lineRule="auto"/>
      </w:pPr>
      <w:r>
        <w:separator/>
      </w:r>
    </w:p>
  </w:endnote>
  <w:endnote w:type="continuationSeparator" w:id="0">
    <w:p w:rsidR="0026102F" w:rsidRDefault="0026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3674D4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3674D4">
      <w:rPr>
        <w:rFonts w:eastAsia="Arial Unicode MS"/>
        <w:b/>
        <w:color w:val="000000"/>
        <w:sz w:val="20"/>
        <w:u w:color="000000"/>
      </w:rPr>
      <w:fldChar w:fldCharType="separate"/>
    </w:r>
    <w:r w:rsidR="00CE6C5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3674D4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3674D4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3674D4">
      <w:rPr>
        <w:rFonts w:eastAsia="Arial Unicode MS"/>
        <w:b/>
        <w:color w:val="000000"/>
        <w:sz w:val="20"/>
        <w:u w:color="000000"/>
      </w:rPr>
      <w:fldChar w:fldCharType="separate"/>
    </w:r>
    <w:r w:rsidR="00CE6C50">
      <w:rPr>
        <w:rFonts w:eastAsia="Arial Unicode MS" w:hAnsi="Arial Unicode MS"/>
        <w:b/>
        <w:noProof/>
        <w:color w:val="000000"/>
        <w:sz w:val="20"/>
        <w:u w:color="000000"/>
      </w:rPr>
      <w:t>1</w:t>
    </w:r>
    <w:r w:rsidR="003674D4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02F" w:rsidRDefault="0026102F">
      <w:pPr>
        <w:spacing w:after="0" w:line="240" w:lineRule="auto"/>
      </w:pPr>
      <w:r>
        <w:separator/>
      </w:r>
    </w:p>
  </w:footnote>
  <w:footnote w:type="continuationSeparator" w:id="0">
    <w:p w:rsidR="0026102F" w:rsidRDefault="0026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25B89"/>
    <w:rsid w:val="00040939"/>
    <w:rsid w:val="000642E5"/>
    <w:rsid w:val="00064F8C"/>
    <w:rsid w:val="000824DE"/>
    <w:rsid w:val="000A7EE5"/>
    <w:rsid w:val="000B612E"/>
    <w:rsid w:val="000C3F16"/>
    <w:rsid w:val="000D01AF"/>
    <w:rsid w:val="000F18F3"/>
    <w:rsid w:val="00101C19"/>
    <w:rsid w:val="00112F01"/>
    <w:rsid w:val="00114DB2"/>
    <w:rsid w:val="001200EB"/>
    <w:rsid w:val="00126E34"/>
    <w:rsid w:val="0013717C"/>
    <w:rsid w:val="001435F3"/>
    <w:rsid w:val="00146F1D"/>
    <w:rsid w:val="00156888"/>
    <w:rsid w:val="001757A2"/>
    <w:rsid w:val="00194F68"/>
    <w:rsid w:val="00197DA1"/>
    <w:rsid w:val="001B53CF"/>
    <w:rsid w:val="001D2EB1"/>
    <w:rsid w:val="001D380B"/>
    <w:rsid w:val="001F135C"/>
    <w:rsid w:val="001F4E3C"/>
    <w:rsid w:val="001F70AE"/>
    <w:rsid w:val="00206AFC"/>
    <w:rsid w:val="00226CBF"/>
    <w:rsid w:val="00232E0D"/>
    <w:rsid w:val="00244C53"/>
    <w:rsid w:val="0024518A"/>
    <w:rsid w:val="00251686"/>
    <w:rsid w:val="0026102F"/>
    <w:rsid w:val="002631B1"/>
    <w:rsid w:val="00266F66"/>
    <w:rsid w:val="0028095A"/>
    <w:rsid w:val="00296442"/>
    <w:rsid w:val="002B2965"/>
    <w:rsid w:val="002B3C5C"/>
    <w:rsid w:val="002D493D"/>
    <w:rsid w:val="002E1448"/>
    <w:rsid w:val="002E32B3"/>
    <w:rsid w:val="0030310C"/>
    <w:rsid w:val="00315110"/>
    <w:rsid w:val="00322A17"/>
    <w:rsid w:val="00331A45"/>
    <w:rsid w:val="00331BD2"/>
    <w:rsid w:val="00341840"/>
    <w:rsid w:val="00343C21"/>
    <w:rsid w:val="00354CBB"/>
    <w:rsid w:val="003552D3"/>
    <w:rsid w:val="00355929"/>
    <w:rsid w:val="003674D4"/>
    <w:rsid w:val="00375386"/>
    <w:rsid w:val="003966FB"/>
    <w:rsid w:val="003A435D"/>
    <w:rsid w:val="003C251A"/>
    <w:rsid w:val="003C4806"/>
    <w:rsid w:val="003D4234"/>
    <w:rsid w:val="003D5F87"/>
    <w:rsid w:val="003E17A5"/>
    <w:rsid w:val="003F5823"/>
    <w:rsid w:val="00421E96"/>
    <w:rsid w:val="00424F21"/>
    <w:rsid w:val="00442F2C"/>
    <w:rsid w:val="004529CF"/>
    <w:rsid w:val="004601D4"/>
    <w:rsid w:val="004738F8"/>
    <w:rsid w:val="004A058F"/>
    <w:rsid w:val="004A32A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71B84"/>
    <w:rsid w:val="00581A53"/>
    <w:rsid w:val="005D2F90"/>
    <w:rsid w:val="00610302"/>
    <w:rsid w:val="00623442"/>
    <w:rsid w:val="00623461"/>
    <w:rsid w:val="00624CE3"/>
    <w:rsid w:val="00645A5E"/>
    <w:rsid w:val="0065205F"/>
    <w:rsid w:val="00654B79"/>
    <w:rsid w:val="006655B8"/>
    <w:rsid w:val="00671509"/>
    <w:rsid w:val="006A31BC"/>
    <w:rsid w:val="006C36F5"/>
    <w:rsid w:val="006D1AFC"/>
    <w:rsid w:val="00700439"/>
    <w:rsid w:val="007009E9"/>
    <w:rsid w:val="00702CDC"/>
    <w:rsid w:val="00715FC8"/>
    <w:rsid w:val="007206D8"/>
    <w:rsid w:val="00725C51"/>
    <w:rsid w:val="00727993"/>
    <w:rsid w:val="007300AA"/>
    <w:rsid w:val="0075337A"/>
    <w:rsid w:val="00753C32"/>
    <w:rsid w:val="00784060"/>
    <w:rsid w:val="007949B3"/>
    <w:rsid w:val="007B274A"/>
    <w:rsid w:val="007C504E"/>
    <w:rsid w:val="007E1933"/>
    <w:rsid w:val="007E1ADE"/>
    <w:rsid w:val="007E56AF"/>
    <w:rsid w:val="007F0992"/>
    <w:rsid w:val="007F1AFD"/>
    <w:rsid w:val="00802857"/>
    <w:rsid w:val="00817AF1"/>
    <w:rsid w:val="00830B84"/>
    <w:rsid w:val="0089427C"/>
    <w:rsid w:val="00894E0B"/>
    <w:rsid w:val="00897E2F"/>
    <w:rsid w:val="008A67D4"/>
    <w:rsid w:val="008E32C8"/>
    <w:rsid w:val="00914024"/>
    <w:rsid w:val="00935D12"/>
    <w:rsid w:val="00941A15"/>
    <w:rsid w:val="009743E0"/>
    <w:rsid w:val="009A1505"/>
    <w:rsid w:val="009A278C"/>
    <w:rsid w:val="009B42EC"/>
    <w:rsid w:val="00A02A44"/>
    <w:rsid w:val="00A209FE"/>
    <w:rsid w:val="00A32835"/>
    <w:rsid w:val="00A34FA5"/>
    <w:rsid w:val="00A5166C"/>
    <w:rsid w:val="00A53D7C"/>
    <w:rsid w:val="00A53E43"/>
    <w:rsid w:val="00A5702E"/>
    <w:rsid w:val="00A65EA3"/>
    <w:rsid w:val="00A72E49"/>
    <w:rsid w:val="00A75548"/>
    <w:rsid w:val="00A77C4D"/>
    <w:rsid w:val="00A91B76"/>
    <w:rsid w:val="00A97AD5"/>
    <w:rsid w:val="00AA5FE9"/>
    <w:rsid w:val="00AB0CB7"/>
    <w:rsid w:val="00AB2103"/>
    <w:rsid w:val="00B13CBF"/>
    <w:rsid w:val="00B3099F"/>
    <w:rsid w:val="00B467F6"/>
    <w:rsid w:val="00B951C4"/>
    <w:rsid w:val="00BA7EA2"/>
    <w:rsid w:val="00BD64BE"/>
    <w:rsid w:val="00C15789"/>
    <w:rsid w:val="00C227AE"/>
    <w:rsid w:val="00C40745"/>
    <w:rsid w:val="00C531DE"/>
    <w:rsid w:val="00C556A7"/>
    <w:rsid w:val="00C64781"/>
    <w:rsid w:val="00C85392"/>
    <w:rsid w:val="00C929ED"/>
    <w:rsid w:val="00CB7DE4"/>
    <w:rsid w:val="00CD37A0"/>
    <w:rsid w:val="00CD4E1A"/>
    <w:rsid w:val="00CE5990"/>
    <w:rsid w:val="00CE6C50"/>
    <w:rsid w:val="00D00921"/>
    <w:rsid w:val="00D024E3"/>
    <w:rsid w:val="00D02810"/>
    <w:rsid w:val="00D171BF"/>
    <w:rsid w:val="00D224E4"/>
    <w:rsid w:val="00D64720"/>
    <w:rsid w:val="00D776BC"/>
    <w:rsid w:val="00D90754"/>
    <w:rsid w:val="00DB40F2"/>
    <w:rsid w:val="00DB7089"/>
    <w:rsid w:val="00DD09C4"/>
    <w:rsid w:val="00DD527D"/>
    <w:rsid w:val="00DE1ED1"/>
    <w:rsid w:val="00DE5B51"/>
    <w:rsid w:val="00E0214D"/>
    <w:rsid w:val="00E07ECC"/>
    <w:rsid w:val="00E633A2"/>
    <w:rsid w:val="00E70CAB"/>
    <w:rsid w:val="00E9158F"/>
    <w:rsid w:val="00E91F59"/>
    <w:rsid w:val="00E930A9"/>
    <w:rsid w:val="00ED5B55"/>
    <w:rsid w:val="00ED7ABF"/>
    <w:rsid w:val="00F002AD"/>
    <w:rsid w:val="00F250A8"/>
    <w:rsid w:val="00F266B0"/>
    <w:rsid w:val="00F3682B"/>
    <w:rsid w:val="00F403A6"/>
    <w:rsid w:val="00F47CEE"/>
    <w:rsid w:val="00F50C77"/>
    <w:rsid w:val="00F67031"/>
    <w:rsid w:val="00F74013"/>
    <w:rsid w:val="00F7616D"/>
    <w:rsid w:val="00F9145D"/>
    <w:rsid w:val="00F92AE9"/>
    <w:rsid w:val="00F97295"/>
    <w:rsid w:val="00FB2207"/>
    <w:rsid w:val="00FB351E"/>
    <w:rsid w:val="00FB75AB"/>
    <w:rsid w:val="00FC2417"/>
    <w:rsid w:val="00FD00A0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48"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8041-917B-4F8B-9D39-BE62FC9C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Alisa</cp:lastModifiedBy>
  <cp:revision>2</cp:revision>
  <cp:lastPrinted>2015-06-05T03:21:00Z</cp:lastPrinted>
  <dcterms:created xsi:type="dcterms:W3CDTF">2015-06-05T03:21:00Z</dcterms:created>
  <dcterms:modified xsi:type="dcterms:W3CDTF">2015-06-05T03:21:00Z</dcterms:modified>
</cp:coreProperties>
</file>